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8940" w14:textId="6CDEC6B8" w:rsidR="009F0AA3" w:rsidRDefault="008A7DD5" w:rsidP="009F0AA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b/>
          <w:noProof/>
          <w:color w:val="262626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29F2AF8" wp14:editId="036E9B5D">
            <wp:simplePos x="0" y="0"/>
            <wp:positionH relativeFrom="column">
              <wp:posOffset>4714875</wp:posOffset>
            </wp:positionH>
            <wp:positionV relativeFrom="paragraph">
              <wp:posOffset>-657225</wp:posOffset>
            </wp:positionV>
            <wp:extent cx="1532255" cy="704852"/>
            <wp:effectExtent l="0" t="0" r="0" b="0"/>
            <wp:wrapNone/>
            <wp:docPr id="1366927232" name="Obraz 3" descr="Obraz zawierający Grafika, projekt graficzny, design, typograf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7232" name="Obraz 3" descr="Obraz zawierający Grafika, projekt graficzny, design, typograf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7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78CA5A8" wp14:editId="0CB47EBC">
            <wp:simplePos x="0" y="0"/>
            <wp:positionH relativeFrom="column">
              <wp:posOffset>-242570</wp:posOffset>
            </wp:positionH>
            <wp:positionV relativeFrom="paragraph">
              <wp:posOffset>-480695</wp:posOffset>
            </wp:positionV>
            <wp:extent cx="1704975" cy="325011"/>
            <wp:effectExtent l="0" t="0" r="0" b="0"/>
            <wp:wrapNone/>
            <wp:docPr id="1530465044" name="Obraz 2" descr="Obraz zawierający Czcionka, zrzut ekranu, Jaskrawoniebieski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88704" name="Obraz 2" descr="Obraz zawierający Czcionka, zrzut ekranu, Jaskrawoniebieski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2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AA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E8303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6</w:t>
      </w:r>
      <w:r w:rsidR="009F0AA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E8303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7</w:t>
      </w:r>
    </w:p>
    <w:p w14:paraId="2C764770" w14:textId="77777777" w:rsidR="009F0AA3" w:rsidRPr="00ED3647" w:rsidRDefault="009F0AA3" w:rsidP="009F0AA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aw and Social Sciences</w:t>
      </w:r>
    </w:p>
    <w:p w14:paraId="509F5433" w14:textId="77777777" w:rsidR="009F0AA3" w:rsidRPr="00ED3647" w:rsidRDefault="009F0AA3" w:rsidP="009F0AA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nagement</w:t>
      </w:r>
    </w:p>
    <w:p w14:paraId="0B6E116E" w14:textId="2377EBCB" w:rsidR="009F0AA3" w:rsidRDefault="009F0AA3" w:rsidP="009F0AA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Pr="005253B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pl-PL"/>
        </w:rPr>
        <w:t>Management</w:t>
      </w:r>
      <w:r w:rsidR="00A635C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, Bachelor </w:t>
      </w:r>
    </w:p>
    <w:p w14:paraId="1C1F2F23" w14:textId="77777777" w:rsidR="008A7DD5" w:rsidRDefault="008A7DD5" w:rsidP="009F0AA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68660C14" w14:textId="61E0CC32" w:rsidR="008A7DD5" w:rsidRDefault="008A7DD5" w:rsidP="009F0AA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2424D5">
        <w:rPr>
          <w:rFonts w:ascii="Times New Roman" w:hAnsi="Times New Roman" w:cs="Times New Roman"/>
          <w:sz w:val="24"/>
          <w:szCs w:val="24"/>
          <w:lang w:val="en-GB"/>
        </w:rPr>
        <w:t>Detailed syllab</w:t>
      </w:r>
      <w:r>
        <w:rPr>
          <w:rFonts w:ascii="Times New Roman" w:hAnsi="Times New Roman" w:cs="Times New Roman"/>
          <w:sz w:val="24"/>
          <w:szCs w:val="24"/>
          <w:lang w:val="en-GB"/>
        </w:rPr>
        <w:t>us</w:t>
      </w:r>
      <w:r w:rsidRPr="002424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or t</w:t>
      </w:r>
      <w:r w:rsidRPr="002424D5">
        <w:rPr>
          <w:rFonts w:ascii="Times New Roman" w:hAnsi="Times New Roman" w:cs="Times New Roman"/>
          <w:sz w:val="24"/>
          <w:szCs w:val="24"/>
          <w:lang w:val="en-GB"/>
        </w:rPr>
        <w:t>he courses below are available at</w:t>
      </w:r>
      <w:r w:rsidRPr="0047288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A7DD5">
        <w:rPr>
          <w:lang w:val="en-US"/>
        </w:rPr>
        <w:t xml:space="preserve"> </w:t>
      </w:r>
      <w:hyperlink r:id="rId9" w:history="1">
        <w:r w:rsidRPr="004934FF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https://wpins.ujk.edu.pl/programy-unijne/erasmus/#oferta_przedmiotow_w_jezyku_angielskim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4F3ACA3" w14:textId="77777777" w:rsidR="008A7DD5" w:rsidRPr="00CD1E58" w:rsidRDefault="008A7DD5" w:rsidP="009F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2484"/>
        <w:gridCol w:w="2637"/>
        <w:gridCol w:w="798"/>
        <w:gridCol w:w="1491"/>
        <w:gridCol w:w="1184"/>
      </w:tblGrid>
      <w:tr w:rsidR="006E6DCD" w:rsidRPr="006E6DCD" w14:paraId="716C6180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0C397" w14:textId="5B91EC6F" w:rsidR="00731102" w:rsidRPr="006E6DCD" w:rsidRDefault="00D94B72" w:rsidP="00565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erune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ęzyk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gielsk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08395C" w:rsidRPr="006E6DCD" w14:paraId="345290CE" w14:textId="77777777" w:rsidTr="00A635CD">
        <w:trPr>
          <w:trHeight w:val="135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57032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2261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9B283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22C2B" w14:textId="77777777" w:rsidR="00210B3A" w:rsidRPr="006E6DCD" w:rsidRDefault="00210B3A" w:rsidP="00210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0757311" w14:textId="77777777" w:rsidR="00210B3A" w:rsidRPr="006E6DCD" w:rsidRDefault="00210B3A" w:rsidP="0021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C4059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62C1" w14:textId="77777777" w:rsidR="00210B3A" w:rsidRPr="006E6DCD" w:rsidRDefault="00BC17D7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6E6DCD" w:rsidRPr="006E6DCD" w14:paraId="71BD980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1111" w14:textId="77777777" w:rsidR="004D2CAB" w:rsidRPr="00661A6F" w:rsidRDefault="004D2CAB" w:rsidP="002300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1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C05ABD" w:rsidRPr="006E6DCD" w14:paraId="0DF83039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F2B2E" w14:textId="69C60C77" w:rsidR="00C05ABD" w:rsidRPr="00D94B72" w:rsidRDefault="00D94B7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unek w języku angielskim</w:t>
            </w:r>
            <w:r w:rsidR="00C05ABD" w:rsidRPr="00D9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I° </w:t>
            </w:r>
          </w:p>
        </w:tc>
      </w:tr>
      <w:tr w:rsidR="00FE5A78" w:rsidRPr="00FE5A78" w14:paraId="56D5F1FC" w14:textId="77777777" w:rsidTr="00AC2903">
        <w:trPr>
          <w:trHeight w:val="11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2E79" w14:textId="5A04894E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5A78">
              <w:rPr>
                <w:rFonts w:ascii="Times New Roman" w:hAnsi="Times New Roman" w:cs="Times New Roman"/>
                <w:color w:val="000000" w:themeColor="text1"/>
                <w:lang w:val="en-US"/>
              </w:rPr>
              <w:t>Digital technologies in the manager work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4F0" w14:textId="7B1458C3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5A78">
              <w:rPr>
                <w:rFonts w:ascii="Times New Roman" w:hAnsi="Times New Roman" w:cs="Times New Roman"/>
                <w:color w:val="000000" w:themeColor="text1"/>
              </w:rPr>
              <w:t>Technologie cyfrowe w pracy menedżer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D421" w14:textId="569E3277" w:rsidR="00FE5A78" w:rsidRPr="00FE5A78" w:rsidRDefault="00FE5A78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FE5A78"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 w:rsidRPr="00FE5A78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FE5A78"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25D" w14:textId="77777777" w:rsidR="00FE5A78" w:rsidRPr="00FE5A78" w:rsidRDefault="00FE5A78" w:rsidP="00F72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5A7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5B7EC0C4" w14:textId="77777777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03AF" w14:textId="1FB2C92D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E5A78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FE5A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5A78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A4D" w14:textId="28DC9073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5A78">
              <w:rPr>
                <w:rFonts w:ascii="Times New Roman" w:hAnsi="Times New Roman" w:cs="Times New Roman"/>
                <w:color w:val="000000" w:themeColor="text1"/>
              </w:rPr>
              <w:t>15/30</w:t>
            </w:r>
          </w:p>
        </w:tc>
      </w:tr>
      <w:tr w:rsidR="00FE5A78" w:rsidRPr="00FE5A78" w14:paraId="4D8A6A73" w14:textId="77777777" w:rsidTr="00AC2903">
        <w:trPr>
          <w:trHeight w:val="11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709" w14:textId="116083E0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izational scienc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E681" w14:textId="7A41BAFF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uka o organizacj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9B5C" w14:textId="5E2C2F22" w:rsidR="00FE5A78" w:rsidRPr="00FE5A78" w:rsidRDefault="00FE5A78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09D" w14:textId="60191380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88DB" w14:textId="5D66CE76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20E2" w14:textId="4C0B7449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/30</w:t>
            </w:r>
          </w:p>
        </w:tc>
      </w:tr>
      <w:tr w:rsidR="00FE5A78" w:rsidRPr="00FE5A78" w14:paraId="2E24EC6A" w14:textId="77777777" w:rsidTr="00AC2903">
        <w:trPr>
          <w:trHeight w:val="11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5009" w14:textId="4D638C1B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sics of influencer marketing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28E3" w14:textId="27EC2429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dstaw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nfluenc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marketing*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81C" w14:textId="2A3E72C9" w:rsidR="00FE5A78" w:rsidRPr="00FE5A78" w:rsidRDefault="00FE5A78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420" w14:textId="38C65260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C42E" w14:textId="2A3597AA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E98E" w14:textId="65081D49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/15</w:t>
            </w:r>
          </w:p>
        </w:tc>
      </w:tr>
      <w:tr w:rsidR="00FE5A78" w:rsidRPr="00FE5A78" w14:paraId="1FC254EE" w14:textId="77777777" w:rsidTr="00AC2903">
        <w:trPr>
          <w:trHeight w:val="11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663E" w14:textId="4F0F69A1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5A78">
              <w:rPr>
                <w:rFonts w:ascii="Times New Roman" w:hAnsi="Times New Roman" w:cs="Times New Roman"/>
                <w:color w:val="000000" w:themeColor="text1"/>
                <w:lang w:val="en-US"/>
              </w:rPr>
              <w:t>Relations marketing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3A4E" w14:textId="056D53B6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5A78">
              <w:rPr>
                <w:rFonts w:ascii="Times New Roman" w:hAnsi="Times New Roman" w:cs="Times New Roman"/>
                <w:color w:val="000000" w:themeColor="text1"/>
              </w:rPr>
              <w:t>Marketing relacji*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DC0" w14:textId="48FF47C3" w:rsidR="00FE5A78" w:rsidRPr="00FE5A78" w:rsidRDefault="00FE5A78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94D" w14:textId="0470EE51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14E8" w14:textId="11FDE439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4E4" w14:textId="54290D16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/15</w:t>
            </w:r>
          </w:p>
        </w:tc>
      </w:tr>
      <w:tr w:rsidR="00FE5A78" w:rsidRPr="00FE5A78" w14:paraId="2C69E8C2" w14:textId="77777777" w:rsidTr="00AC2903">
        <w:trPr>
          <w:trHeight w:val="11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6BD0" w14:textId="188E426F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5A78">
              <w:rPr>
                <w:rFonts w:ascii="Times New Roman" w:hAnsi="Times New Roman" w:cs="Times New Roman"/>
                <w:color w:val="000000" w:themeColor="text1"/>
                <w:lang w:val="en-US"/>
              </w:rPr>
              <w:t>Organizational behavi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F676" w14:textId="249754F9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5A78">
              <w:rPr>
                <w:rFonts w:ascii="Times New Roman" w:hAnsi="Times New Roman" w:cs="Times New Roman"/>
                <w:color w:val="000000" w:themeColor="text1"/>
              </w:rPr>
              <w:t>Zachowania organizacyjn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5EC" w14:textId="5CA39438" w:rsidR="00FE5A78" w:rsidRPr="00FE5A78" w:rsidRDefault="00FE5A78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FE5A78"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 w:rsidRPr="00FE5A78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FE5A78"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C64" w14:textId="3DFD3C4A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5A7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AA7A" w14:textId="09029099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E5A78">
              <w:rPr>
                <w:rFonts w:ascii="Times New Roman" w:hAnsi="Times New Roman" w:cs="Times New Roman"/>
                <w:color w:val="000000" w:themeColor="text1"/>
              </w:rPr>
              <w:t>Exam</w:t>
            </w:r>
            <w:proofErr w:type="spellEnd"/>
            <w:r w:rsidRPr="00FE5A78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FE5A78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FE5A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5A78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F7CB" w14:textId="4271FC86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5A78">
              <w:rPr>
                <w:rFonts w:ascii="Times New Roman" w:hAnsi="Times New Roman" w:cs="Times New Roman"/>
                <w:color w:val="000000" w:themeColor="text1"/>
              </w:rPr>
              <w:t>35/30</w:t>
            </w:r>
          </w:p>
        </w:tc>
      </w:tr>
      <w:tr w:rsidR="00FE5A78" w:rsidRPr="009F0AA3" w14:paraId="21091092" w14:textId="77777777" w:rsidTr="00A635CD">
        <w:trPr>
          <w:trHeight w:val="11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2E14" w14:textId="2D47A831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5A78">
              <w:rPr>
                <w:rFonts w:ascii="Times New Roman" w:hAnsi="Times New Roman" w:cs="Times New Roman"/>
                <w:color w:val="000000" w:themeColor="text1"/>
                <w:lang w:val="en-US"/>
              </w:rPr>
              <w:t>The company’s digital work laboratory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10E" w14:textId="21BE1A94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5A78">
              <w:rPr>
                <w:rFonts w:ascii="Times New Roman" w:hAnsi="Times New Roman" w:cs="Times New Roman"/>
                <w:color w:val="000000" w:themeColor="text1"/>
              </w:rPr>
              <w:t>Cyfrowe laboratorium pracy firm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8D1E" w14:textId="3D6AF5FC" w:rsidR="00FE5A78" w:rsidRPr="00FE5A78" w:rsidRDefault="00FE5A78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E5A78">
              <w:rPr>
                <w:rFonts w:ascii="Times New Roman" w:eastAsia="Calibri" w:hAnsi="Times New Roman" w:cs="Times New Roman"/>
                <w:color w:val="000000" w:themeColor="text1"/>
              </w:rPr>
              <w:t xml:space="preserve">E-learning </w:t>
            </w:r>
            <w:proofErr w:type="spellStart"/>
            <w:r w:rsidRPr="00FE5A78"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93B" w14:textId="4B6B8908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5A7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4466" w14:textId="57BC1CC4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E5A78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FE5A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5A78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E056" w14:textId="66A861BE" w:rsidR="00FE5A78" w:rsidRPr="0019098C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5A7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FE5A78" w:rsidRPr="00E83037" w14:paraId="1997069E" w14:textId="77777777" w:rsidTr="00A635CD">
        <w:trPr>
          <w:trHeight w:val="11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BDF" w14:textId="0EC47FD6" w:rsidR="00FE5A78" w:rsidRPr="00E83037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83037">
              <w:rPr>
                <w:rFonts w:ascii="Times New Roman" w:hAnsi="Times New Roman" w:cs="Times New Roman"/>
                <w:color w:val="000000" w:themeColor="text1"/>
                <w:lang w:val="en-US"/>
              </w:rPr>
              <w:t>AI impact on environment and organization develop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DF6" w14:textId="59075C2C" w:rsidR="00FE5A78" w:rsidRPr="00E83037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037">
              <w:rPr>
                <w:rFonts w:ascii="Times New Roman" w:hAnsi="Times New Roman" w:cs="Times New Roman"/>
                <w:color w:val="000000" w:themeColor="text1"/>
              </w:rPr>
              <w:t>Wpływ sztucznej inteligencji na rozw</w:t>
            </w:r>
            <w:r>
              <w:rPr>
                <w:rFonts w:ascii="Times New Roman" w:hAnsi="Times New Roman" w:cs="Times New Roman"/>
                <w:color w:val="000000" w:themeColor="text1"/>
              </w:rPr>
              <w:t>ój organizacji i środowiska*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BB42" w14:textId="3EF89418" w:rsidR="00FE5A78" w:rsidRPr="00E83037" w:rsidRDefault="00FE5A78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3037">
              <w:rPr>
                <w:rFonts w:ascii="Times New Roman" w:eastAsia="Calibri" w:hAnsi="Times New Roman" w:cs="Times New Roman"/>
                <w:color w:val="000000" w:themeColor="text1"/>
              </w:rPr>
              <w:t xml:space="preserve">E-learning </w:t>
            </w:r>
            <w:proofErr w:type="spellStart"/>
            <w:r w:rsidRPr="00E83037"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44F" w14:textId="77777777" w:rsidR="00FE5A78" w:rsidRPr="00E83037" w:rsidRDefault="00FE5A78" w:rsidP="00F72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03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38A4CB76" w14:textId="77777777" w:rsidR="00FE5A78" w:rsidRPr="00E83037" w:rsidRDefault="00FE5A78" w:rsidP="00F72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AB5" w14:textId="4321ACF7" w:rsidR="00FE5A78" w:rsidRPr="00E83037" w:rsidRDefault="00FE5A78" w:rsidP="00E830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83037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E830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83037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B741" w14:textId="7DF559A4" w:rsidR="00FE5A78" w:rsidRPr="00E83037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037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FE5A78" w:rsidRPr="009F0AA3" w14:paraId="52E2B8CC" w14:textId="77777777" w:rsidTr="00A635CD">
        <w:trPr>
          <w:trHeight w:val="11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00CF" w14:textId="51B50B49" w:rsidR="00FE5A78" w:rsidRPr="00E83037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usinesses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64B" w14:textId="2D79ABD7" w:rsidR="00FE5A78" w:rsidRPr="00E83037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037">
              <w:rPr>
                <w:rFonts w:ascii="Times New Roman" w:hAnsi="Times New Roman" w:cs="Times New Roman"/>
                <w:color w:val="000000" w:themeColor="text1"/>
              </w:rPr>
              <w:t xml:space="preserve">New </w:t>
            </w:r>
            <w:proofErr w:type="spellStart"/>
            <w:r w:rsidRPr="00E83037">
              <w:rPr>
                <w:rFonts w:ascii="Times New Roman" w:hAnsi="Times New Roman" w:cs="Times New Roman"/>
                <w:color w:val="000000" w:themeColor="text1"/>
              </w:rPr>
              <w:t>businesses</w:t>
            </w:r>
            <w:proofErr w:type="spellEnd"/>
            <w:r w:rsidRPr="00E83037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CBE6" w14:textId="04F25C8B" w:rsidR="00FE5A78" w:rsidRPr="00E83037" w:rsidRDefault="00FE5A78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3037">
              <w:rPr>
                <w:rFonts w:ascii="Times New Roman" w:eastAsia="Calibri" w:hAnsi="Times New Roman" w:cs="Times New Roman"/>
                <w:color w:val="000000" w:themeColor="text1"/>
              </w:rPr>
              <w:t xml:space="preserve">E-learning </w:t>
            </w:r>
            <w:proofErr w:type="spellStart"/>
            <w:r w:rsidRPr="00E83037"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FACA" w14:textId="77777777" w:rsidR="00FE5A78" w:rsidRPr="00E83037" w:rsidRDefault="00FE5A78" w:rsidP="00F72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03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54E30BAC" w14:textId="77777777" w:rsidR="00FE5A78" w:rsidRPr="00E83037" w:rsidRDefault="00FE5A78" w:rsidP="00F72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AC83" w14:textId="2BF5946E" w:rsidR="00FE5A78" w:rsidRPr="00E83037" w:rsidRDefault="00FE5A78" w:rsidP="00E830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83037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E830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83037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EE10" w14:textId="0B253A91" w:rsidR="00FE5A78" w:rsidRPr="00E83037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037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FE5A78" w:rsidRPr="009F0AA3" w14:paraId="41CD1F4D" w14:textId="77777777" w:rsidTr="00A635CD">
        <w:trPr>
          <w:trHeight w:val="11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B110" w14:textId="7E89F0E7" w:rsidR="00FE5A78" w:rsidRPr="00E83037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ndust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4.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8980" w14:textId="1C3971CE" w:rsidR="00FE5A78" w:rsidRPr="00E83037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83037">
              <w:rPr>
                <w:rFonts w:ascii="Times New Roman" w:hAnsi="Times New Roman" w:cs="Times New Roman"/>
                <w:color w:val="000000" w:themeColor="text1"/>
              </w:rPr>
              <w:t>Indutry</w:t>
            </w:r>
            <w:proofErr w:type="spellEnd"/>
            <w:r w:rsidRPr="00E83037">
              <w:rPr>
                <w:rFonts w:ascii="Times New Roman" w:hAnsi="Times New Roman" w:cs="Times New Roman"/>
                <w:color w:val="000000" w:themeColor="text1"/>
              </w:rPr>
              <w:t xml:space="preserve"> 4.0*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F9C5" w14:textId="5C0BAEC7" w:rsidR="00FE5A78" w:rsidRPr="00E83037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83037">
              <w:rPr>
                <w:rFonts w:ascii="Times New Roman" w:eastAsia="Calibri" w:hAnsi="Times New Roman" w:cs="Times New Roman"/>
                <w:color w:val="000000" w:themeColor="text1"/>
              </w:rPr>
              <w:t xml:space="preserve">E-learning </w:t>
            </w:r>
            <w:proofErr w:type="spellStart"/>
            <w:r w:rsidRPr="00E83037"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A87" w14:textId="0A4B0F85" w:rsidR="00FE5A78" w:rsidRPr="00E83037" w:rsidRDefault="00FE5A78" w:rsidP="00F72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03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7045E796" w14:textId="77777777" w:rsidR="00FE5A78" w:rsidRPr="00E83037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4A6C" w14:textId="7C9F232D" w:rsidR="00FE5A78" w:rsidRPr="00E83037" w:rsidRDefault="00FE5A78" w:rsidP="00E830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83037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E830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83037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DE7C" w14:textId="505A2A6B" w:rsidR="00FE5A78" w:rsidRPr="00E83037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037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FE5A78" w:rsidRPr="006E6DCD" w14:paraId="6A30F61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1E51" w14:textId="77777777" w:rsidR="00FE5A78" w:rsidRPr="00661A6F" w:rsidRDefault="00FE5A78" w:rsidP="00BC17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1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UMMER SEMESTER (2)</w:t>
            </w:r>
          </w:p>
        </w:tc>
      </w:tr>
      <w:tr w:rsidR="00FE5A78" w:rsidRPr="006E6DCD" w14:paraId="7BBEFA3C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AE3B8" w14:textId="03355370" w:rsidR="00FE5A78" w:rsidRPr="00D94B72" w:rsidRDefault="00FE5A78" w:rsidP="00BC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unek w języku angielskim  I°</w:t>
            </w:r>
          </w:p>
        </w:tc>
      </w:tr>
      <w:tr w:rsidR="00FE5A78" w:rsidRPr="006E6DCD" w14:paraId="4DDFBE12" w14:textId="77777777" w:rsidTr="00A635CD">
        <w:trPr>
          <w:trHeight w:val="32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AB2C" w14:textId="24E34E1B" w:rsidR="00FE5A78" w:rsidRPr="0000288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rganization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oce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excellenc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C43" w14:textId="3F383AF9" w:rsidR="00FE5A78" w:rsidRPr="0019098C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skonałość procesowa organizacj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FF6F" w14:textId="6B3B4223" w:rsidR="00FE5A78" w:rsidRPr="0019098C" w:rsidRDefault="00FE5A78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A67" w14:textId="5B653731" w:rsid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98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40F5" w14:textId="55034404" w:rsidR="00FE5A78" w:rsidRPr="0019098C" w:rsidRDefault="00FE5A78" w:rsidP="009F10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Exam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D20A" w14:textId="795538E6" w:rsidR="00FE5A78" w:rsidRPr="0019098C" w:rsidRDefault="00FE5A78" w:rsidP="00D81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98C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9098C">
              <w:rPr>
                <w:rFonts w:ascii="Times New Roman" w:hAnsi="Times New Roman" w:cs="Times New Roman"/>
                <w:color w:val="000000" w:themeColor="text1"/>
              </w:rPr>
              <w:t>/30</w:t>
            </w:r>
          </w:p>
        </w:tc>
      </w:tr>
      <w:tr w:rsidR="00FE5A78" w:rsidRPr="006E6DCD" w14:paraId="7BA2B193" w14:textId="77777777" w:rsidTr="00A635CD">
        <w:trPr>
          <w:trHeight w:val="32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8B77" w14:textId="631F0FC0" w:rsid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ct manage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551C" w14:textId="0CC74E4C" w:rsid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rządzanie projektam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D6D4" w14:textId="1E14C5B2" w:rsidR="00FE5A78" w:rsidRPr="0019098C" w:rsidRDefault="00FE5A78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40A" w14:textId="1DF10213" w:rsidR="00FE5A78" w:rsidRPr="0019098C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6BBF" w14:textId="4925C9E2" w:rsidR="00FE5A78" w:rsidRPr="0019098C" w:rsidRDefault="00FE5A78" w:rsidP="009F10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Exam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874" w14:textId="49BEC9C1" w:rsidR="00FE5A78" w:rsidRPr="0019098C" w:rsidRDefault="00FE5A78" w:rsidP="00D81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98C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9098C">
              <w:rPr>
                <w:rFonts w:ascii="Times New Roman" w:hAnsi="Times New Roman" w:cs="Times New Roman"/>
                <w:color w:val="000000" w:themeColor="text1"/>
              </w:rPr>
              <w:t>/30</w:t>
            </w:r>
          </w:p>
        </w:tc>
      </w:tr>
      <w:tr w:rsidR="00FE5A78" w:rsidRPr="006E6DCD" w14:paraId="65168BA7" w14:textId="77777777" w:rsidTr="00A635CD">
        <w:trPr>
          <w:trHeight w:val="32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8E06" w14:textId="2C237155" w:rsid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888">
              <w:rPr>
                <w:rFonts w:ascii="Times New Roman" w:hAnsi="Times New Roman" w:cs="Times New Roman"/>
                <w:color w:val="000000" w:themeColor="text1"/>
              </w:rPr>
              <w:t xml:space="preserve">Human </w:t>
            </w:r>
            <w:proofErr w:type="spellStart"/>
            <w:r w:rsidRPr="00002888">
              <w:rPr>
                <w:rFonts w:ascii="Times New Roman" w:hAnsi="Times New Roman" w:cs="Times New Roman"/>
                <w:color w:val="000000" w:themeColor="text1"/>
              </w:rPr>
              <w:t>resources</w:t>
            </w:r>
            <w:proofErr w:type="spellEnd"/>
            <w:r w:rsidRPr="00002888">
              <w:rPr>
                <w:rFonts w:ascii="Times New Roman" w:hAnsi="Times New Roman" w:cs="Times New Roman"/>
                <w:color w:val="000000" w:themeColor="text1"/>
              </w:rPr>
              <w:t xml:space="preserve"> manage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6F6B" w14:textId="66BF8AC4" w:rsid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98C">
              <w:rPr>
                <w:rFonts w:ascii="Times New Roman" w:hAnsi="Times New Roman" w:cs="Times New Roman"/>
                <w:color w:val="000000" w:themeColor="text1"/>
              </w:rPr>
              <w:t>Zarządzanie zasobami ludzkim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43CC" w14:textId="6F971164" w:rsidR="00FE5A78" w:rsidRPr="0019098C" w:rsidRDefault="00FE5A78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/e-learnin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C07A" w14:textId="4ADB32C0" w:rsid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98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DA38" w14:textId="5636DAAC" w:rsidR="00FE5A78" w:rsidRPr="0019098C" w:rsidRDefault="00FE5A78" w:rsidP="009F10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Exam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5E46" w14:textId="2E4D4555" w:rsidR="00FE5A78" w:rsidRPr="0019098C" w:rsidRDefault="00FE5A78" w:rsidP="00D81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19098C">
              <w:rPr>
                <w:rFonts w:ascii="Times New Roman" w:hAnsi="Times New Roman" w:cs="Times New Roman"/>
                <w:color w:val="000000" w:themeColor="text1"/>
              </w:rPr>
              <w:t>/30</w:t>
            </w:r>
            <w:r>
              <w:rPr>
                <w:rFonts w:ascii="Times New Roman" w:hAnsi="Times New Roman" w:cs="Times New Roman"/>
                <w:color w:val="000000" w:themeColor="text1"/>
              </w:rPr>
              <w:t>/15</w:t>
            </w:r>
          </w:p>
        </w:tc>
      </w:tr>
      <w:tr w:rsidR="00FE5A78" w:rsidRPr="006E6DCD" w14:paraId="1C8A243F" w14:textId="77777777" w:rsidTr="00A635CD">
        <w:trPr>
          <w:trHeight w:val="32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5F52" w14:textId="68A9164B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02888">
              <w:rPr>
                <w:rFonts w:ascii="Times New Roman" w:hAnsi="Times New Roman" w:cs="Times New Roman"/>
                <w:color w:val="000000" w:themeColor="text1"/>
                <w:lang w:val="en-US"/>
              </w:rPr>
              <w:t>E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mmerce and Internet marketing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CFEA" w14:textId="1C27DF5B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9098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E-commerce 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arketing 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  <w:lang w:val="en-US"/>
              </w:rPr>
              <w:t>internetowy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  <w:lang w:val="en-US"/>
              </w:rPr>
              <w:t>*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190D" w14:textId="493872D9" w:rsidR="00FE5A78" w:rsidRPr="0019098C" w:rsidRDefault="00FE5A78" w:rsidP="00FE5A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E7C7" w14:textId="4A2DDA02" w:rsid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98C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B840" w14:textId="5C11592A" w:rsidR="00FE5A78" w:rsidRPr="0019098C" w:rsidRDefault="00FE5A78" w:rsidP="009F10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Exam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4BDC" w14:textId="1AC6B819" w:rsidR="00FE5A78" w:rsidRPr="0019098C" w:rsidRDefault="00FE5A78" w:rsidP="00D81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/15</w:t>
            </w:r>
          </w:p>
        </w:tc>
      </w:tr>
      <w:tr w:rsidR="00FE5A78" w:rsidRPr="006E6DCD" w14:paraId="7B8D07CF" w14:textId="77777777" w:rsidTr="00A635CD">
        <w:trPr>
          <w:trHeight w:val="32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C18C" w14:textId="48DE28A6" w:rsidR="00FE5A78" w:rsidRP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5A78">
              <w:rPr>
                <w:rFonts w:ascii="Times New Roman" w:hAnsi="Times New Roman" w:cs="Times New Roman"/>
                <w:color w:val="000000" w:themeColor="text1"/>
                <w:lang w:val="en-US"/>
              </w:rPr>
              <w:t>Marketing in e-commerce worl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FD76" w14:textId="484EB35A" w:rsidR="00FE5A78" w:rsidRPr="0019098C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keting w świecie e-handlu*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7D64" w14:textId="15E8C4B8" w:rsidR="00FE5A78" w:rsidRPr="0019098C" w:rsidRDefault="00FE5A78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A41" w14:textId="1DCF8A35" w:rsidR="00FE5A7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98C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FC14" w14:textId="3DF5D20B" w:rsidR="00FE5A78" w:rsidRPr="0019098C" w:rsidRDefault="00FE5A78" w:rsidP="009F10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Exam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7B82" w14:textId="1A87D214" w:rsidR="00FE5A78" w:rsidRPr="0019098C" w:rsidRDefault="00FE5A78" w:rsidP="00D81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/15</w:t>
            </w:r>
          </w:p>
        </w:tc>
      </w:tr>
      <w:tr w:rsidR="00FE5A78" w:rsidRPr="006E6DCD" w14:paraId="4A560C5F" w14:textId="77777777" w:rsidTr="00A635CD">
        <w:trPr>
          <w:trHeight w:val="32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E79E" w14:textId="2445CC4C" w:rsidR="00FE5A78" w:rsidRPr="00002888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asics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ccounting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6D84" w14:textId="38220D6B" w:rsidR="00FE5A78" w:rsidRPr="0019098C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stawy rachunkowośc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7FB" w14:textId="346A294E" w:rsidR="00FE5A78" w:rsidRPr="0019098C" w:rsidRDefault="00FE5A78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38A9" w14:textId="7B82B64C" w:rsidR="00FE5A78" w:rsidRPr="0019098C" w:rsidRDefault="00FE5A78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6205" w14:textId="32616DD4" w:rsidR="00FE5A78" w:rsidRPr="0019098C" w:rsidRDefault="00FE5A78" w:rsidP="009F10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Exam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1D40" w14:textId="5464447D" w:rsidR="00FE5A78" w:rsidRPr="0019098C" w:rsidRDefault="00FE5A78" w:rsidP="00D81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/30</w:t>
            </w:r>
          </w:p>
        </w:tc>
      </w:tr>
    </w:tbl>
    <w:p w14:paraId="56EE2796" w14:textId="77777777" w:rsidR="0019098C" w:rsidRPr="00A635CD" w:rsidRDefault="0019098C" w:rsidP="0019098C">
      <w:pPr>
        <w:rPr>
          <w:rFonts w:ascii="Bookman Old Style" w:hAnsi="Bookman Old Style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E1008B">
        <w:rPr>
          <w:rFonts w:ascii="Times New Roman" w:hAnsi="Times New Roman" w:cs="Times New Roman"/>
          <w:sz w:val="24"/>
          <w:szCs w:val="24"/>
          <w:lang w:val="en-US"/>
        </w:rPr>
        <w:t>Special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1008B">
        <w:rPr>
          <w:rFonts w:ascii="Times New Roman" w:hAnsi="Times New Roman" w:cs="Times New Roman"/>
          <w:sz w:val="24"/>
          <w:szCs w:val="24"/>
          <w:lang w:val="en-US"/>
        </w:rPr>
        <w:t>t course. There is a risk that a given specialty will not be created</w:t>
      </w:r>
    </w:p>
    <w:p w14:paraId="45C85496" w14:textId="7456F2DF" w:rsidR="0019098C" w:rsidRDefault="0019098C">
      <w:pP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3E10B716" w14:textId="5F6FF991" w:rsidR="00A635CD" w:rsidRDefault="00A635CD" w:rsidP="00A635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lastRenderedPageBreak/>
        <w:t>Academic year 202</w:t>
      </w:r>
      <w:r w:rsidR="006C14A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6C14A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7</w:t>
      </w:r>
    </w:p>
    <w:p w14:paraId="224C9B5D" w14:textId="77777777" w:rsidR="00A635CD" w:rsidRPr="00ED3647" w:rsidRDefault="00A635CD" w:rsidP="00A635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aw and Social Sciences</w:t>
      </w:r>
    </w:p>
    <w:p w14:paraId="6FF1067D" w14:textId="77777777" w:rsidR="00A635CD" w:rsidRPr="00ED3647" w:rsidRDefault="00A635CD" w:rsidP="00A635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nagement</w:t>
      </w:r>
    </w:p>
    <w:p w14:paraId="0C92E319" w14:textId="2506322D" w:rsidR="00A635CD" w:rsidRDefault="00A635CD" w:rsidP="00A635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Pr="005253B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pl-PL"/>
        </w:rPr>
        <w:t>Management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Master</w:t>
      </w:r>
    </w:p>
    <w:p w14:paraId="38436633" w14:textId="77777777" w:rsidR="008A7DD5" w:rsidRPr="00CD1E58" w:rsidRDefault="008A7DD5" w:rsidP="00A63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2484"/>
        <w:gridCol w:w="2637"/>
        <w:gridCol w:w="798"/>
        <w:gridCol w:w="1491"/>
        <w:gridCol w:w="1184"/>
      </w:tblGrid>
      <w:tr w:rsidR="00A635CD" w:rsidRPr="006E6DCD" w14:paraId="22DF29C9" w14:textId="77777777" w:rsidTr="009C189A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71361" w14:textId="6DCE6E61" w:rsidR="00A635CD" w:rsidRPr="006E6DCD" w:rsidRDefault="00A635CD" w:rsidP="0019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erune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nagement</w:t>
            </w:r>
          </w:p>
        </w:tc>
      </w:tr>
      <w:tr w:rsidR="00A635CD" w:rsidRPr="006E6DCD" w14:paraId="59CCC207" w14:textId="77777777" w:rsidTr="009C189A">
        <w:trPr>
          <w:trHeight w:val="135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2CAAD" w14:textId="77777777" w:rsidR="00A635CD" w:rsidRPr="006E6DCD" w:rsidRDefault="00A635CD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633B4" w14:textId="77777777" w:rsidR="00A635CD" w:rsidRPr="006E6DCD" w:rsidRDefault="00A635CD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A4699" w14:textId="77777777" w:rsidR="00A635CD" w:rsidRPr="006E6DCD" w:rsidRDefault="00A635CD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33CFC" w14:textId="77777777" w:rsidR="00A635CD" w:rsidRPr="006E6DCD" w:rsidRDefault="00A635CD" w:rsidP="009C18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9E794D9" w14:textId="77777777" w:rsidR="00A635CD" w:rsidRPr="006E6DCD" w:rsidRDefault="00A635CD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601B4" w14:textId="77777777" w:rsidR="00A635CD" w:rsidRPr="006E6DCD" w:rsidRDefault="00A635CD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C2B0E" w14:textId="77777777" w:rsidR="00A635CD" w:rsidRPr="006E6DCD" w:rsidRDefault="00A635CD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A635CD" w:rsidRPr="006E6DCD" w14:paraId="6C9A86A1" w14:textId="77777777" w:rsidTr="009C189A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C6FD2" w14:textId="77777777" w:rsidR="00A635CD" w:rsidRPr="00661A6F" w:rsidRDefault="00A635CD" w:rsidP="009C18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1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6C14A5" w:rsidRPr="009F0AA3" w14:paraId="54A8C39B" w14:textId="77777777" w:rsidTr="009C189A">
        <w:trPr>
          <w:trHeight w:val="132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5611" w14:textId="01312F90" w:rsidR="006C14A5" w:rsidRPr="00002888" w:rsidRDefault="006C14A5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usiness negotiation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B446" w14:textId="63875DBA" w:rsidR="006C14A5" w:rsidRDefault="006C14A5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egocjacje w biznesi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C310" w14:textId="5EF817DB" w:rsidR="006C14A5" w:rsidRPr="0019098C" w:rsidRDefault="006C14A5" w:rsidP="009C18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A5D" w14:textId="6EB80665" w:rsidR="006C14A5" w:rsidRDefault="006C14A5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6B8C" w14:textId="6524E11C" w:rsidR="006C14A5" w:rsidRPr="0019098C" w:rsidRDefault="006C14A5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AEE" w14:textId="52DCCB55" w:rsidR="006C14A5" w:rsidRDefault="006C14A5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/15</w:t>
            </w:r>
          </w:p>
        </w:tc>
      </w:tr>
      <w:tr w:rsidR="006C14A5" w:rsidRPr="009F0AA3" w14:paraId="2005A443" w14:textId="77777777" w:rsidTr="009C189A">
        <w:trPr>
          <w:trHeight w:val="132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B054" w14:textId="06F3AD65" w:rsidR="006C14A5" w:rsidRPr="00002888" w:rsidRDefault="006C14A5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uld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nd managing a project tea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3EB7" w14:textId="7597861A" w:rsidR="006C14A5" w:rsidRDefault="006C14A5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owanie i zarządzanie zespołem projektowym*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AECC" w14:textId="02B570AE" w:rsidR="006C14A5" w:rsidRPr="0019098C" w:rsidRDefault="006C14A5" w:rsidP="009C18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A6B" w14:textId="05B072F2" w:rsidR="006C14A5" w:rsidRDefault="006C14A5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8A56" w14:textId="08911587" w:rsidR="006C14A5" w:rsidRPr="0019098C" w:rsidRDefault="006C14A5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D94F" w14:textId="40F37F2F" w:rsidR="006C14A5" w:rsidRDefault="006C14A5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/15</w:t>
            </w:r>
          </w:p>
        </w:tc>
      </w:tr>
      <w:tr w:rsidR="006C14A5" w:rsidRPr="009F0AA3" w14:paraId="11040A5E" w14:textId="77777777" w:rsidTr="009C189A">
        <w:trPr>
          <w:trHeight w:val="132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F216" w14:textId="33D65629" w:rsidR="006C14A5" w:rsidRPr="006C14A5" w:rsidRDefault="006C14A5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888">
              <w:rPr>
                <w:rFonts w:ascii="Times New Roman" w:hAnsi="Times New Roman" w:cs="Times New Roman"/>
                <w:color w:val="000000" w:themeColor="text1"/>
                <w:lang w:val="en-US"/>
              </w:rPr>
              <w:t>Managerial economic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EEDD" w14:textId="40B43E75" w:rsidR="006C14A5" w:rsidRDefault="006C14A5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konomia menedżersk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68F5" w14:textId="067E6130" w:rsidR="006C14A5" w:rsidRPr="0019098C" w:rsidRDefault="003950E9" w:rsidP="003950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3C38" w14:textId="18C68BF9" w:rsidR="006C14A5" w:rsidRDefault="006C14A5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198B" w14:textId="13F47FF0" w:rsidR="006C14A5" w:rsidRPr="0019098C" w:rsidRDefault="006C14A5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Exam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C43C" w14:textId="25DCE1AC" w:rsidR="006C14A5" w:rsidRDefault="006C14A5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/30</w:t>
            </w:r>
          </w:p>
        </w:tc>
      </w:tr>
      <w:tr w:rsidR="003950E9" w:rsidRPr="009F0AA3" w14:paraId="2FE7693F" w14:textId="77777777" w:rsidTr="009C189A">
        <w:trPr>
          <w:trHeight w:val="132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DF0B" w14:textId="7F7C362B" w:rsidR="003950E9" w:rsidRPr="00002888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02888">
              <w:rPr>
                <w:rFonts w:ascii="Times New Roman" w:hAnsi="Times New Roman" w:cs="Times New Roman"/>
                <w:color w:val="000000" w:themeColor="text1"/>
                <w:lang w:val="en-US"/>
              </w:rPr>
              <w:t>Management concept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751F" w14:textId="5B370C27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98C">
              <w:rPr>
                <w:rFonts w:ascii="Times New Roman" w:hAnsi="Times New Roman" w:cs="Times New Roman"/>
                <w:color w:val="000000" w:themeColor="text1"/>
              </w:rPr>
              <w:t>Koncepcje zarządzani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1515" w14:textId="4ED0C236" w:rsidR="003950E9" w:rsidRPr="0019098C" w:rsidRDefault="003950E9" w:rsidP="003950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/e-learnin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2E8" w14:textId="6CB73BA3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98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A4AC" w14:textId="4C77DC91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Exam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44E1" w14:textId="3D9A5C52" w:rsidR="003950E9" w:rsidRPr="0019098C" w:rsidRDefault="003950E9" w:rsidP="00395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19098C">
              <w:rPr>
                <w:rFonts w:ascii="Times New Roman" w:hAnsi="Times New Roman" w:cs="Times New Roman"/>
                <w:color w:val="000000" w:themeColor="text1"/>
              </w:rPr>
              <w:t>/30</w:t>
            </w:r>
            <w:r>
              <w:rPr>
                <w:rFonts w:ascii="Times New Roman" w:hAnsi="Times New Roman" w:cs="Times New Roman"/>
                <w:color w:val="000000" w:themeColor="text1"/>
              </w:rPr>
              <w:t>/5</w:t>
            </w:r>
          </w:p>
        </w:tc>
      </w:tr>
      <w:tr w:rsidR="003950E9" w:rsidRPr="006E6DCD" w14:paraId="23A9009A" w14:textId="77777777" w:rsidTr="009C189A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1EA5F" w14:textId="77777777" w:rsidR="003950E9" w:rsidRPr="00661A6F" w:rsidRDefault="003950E9" w:rsidP="009C18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1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UMMER SEMESTER (2)</w:t>
            </w:r>
          </w:p>
        </w:tc>
      </w:tr>
      <w:tr w:rsidR="003950E9" w:rsidRPr="006E6DCD" w14:paraId="0C87FE33" w14:textId="77777777" w:rsidTr="009C189A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8CF5E" w14:textId="0780B1A7" w:rsidR="003950E9" w:rsidRPr="00D94B72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ment</w:t>
            </w:r>
          </w:p>
        </w:tc>
      </w:tr>
      <w:tr w:rsidR="003950E9" w:rsidRPr="006E6DCD" w14:paraId="6D4DD3AB" w14:textId="77777777" w:rsidTr="009C189A">
        <w:trPr>
          <w:trHeight w:val="32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7C0" w14:textId="00E495CE" w:rsidR="003950E9" w:rsidRPr="00002888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lobal economic risk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FCA4" w14:textId="5688C8A2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lobal economic risks*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FE36" w14:textId="52C2FCFC" w:rsidR="003950E9" w:rsidRPr="0019098C" w:rsidRDefault="003950E9" w:rsidP="009C18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E-learning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4745" w14:textId="1D702352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D9E4" w14:textId="2D08A176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BFAB" w14:textId="3F27021C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3950E9" w:rsidRPr="006E6DCD" w14:paraId="59FB2D78" w14:textId="77777777" w:rsidTr="009C189A">
        <w:trPr>
          <w:trHeight w:val="32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8648" w14:textId="20A8F4E3" w:rsidR="003950E9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SG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58E4" w14:textId="0CC75952" w:rsidR="003950E9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SG*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E969" w14:textId="7B9257F5" w:rsidR="003950E9" w:rsidRPr="0019098C" w:rsidRDefault="003950E9" w:rsidP="009C18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E-learning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3F08" w14:textId="38453D27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E03C" w14:textId="5347D16A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3ED5" w14:textId="0539BDF5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3950E9" w:rsidRPr="006E6DCD" w14:paraId="4FD58395" w14:textId="77777777" w:rsidTr="009C189A">
        <w:trPr>
          <w:trHeight w:val="32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157A" w14:textId="5F616FD6" w:rsidR="003950E9" w:rsidRPr="00002888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gital economy 5.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633" w14:textId="761A5835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gital economy 5.0*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3F1" w14:textId="0572F7AD" w:rsidR="003950E9" w:rsidRPr="0019098C" w:rsidRDefault="003950E9" w:rsidP="009C18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E-learning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DFB" w14:textId="26944C6A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F754" w14:textId="22444A90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0FA1" w14:textId="30ED37CD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3950E9" w:rsidRPr="006E6DCD" w14:paraId="10EB34AE" w14:textId="77777777" w:rsidTr="009C189A">
        <w:trPr>
          <w:trHeight w:val="32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4199" w14:textId="4DC15AED" w:rsidR="003950E9" w:rsidRPr="00002888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02888">
              <w:rPr>
                <w:rFonts w:ascii="Times New Roman" w:hAnsi="Times New Roman" w:cs="Times New Roman"/>
                <w:color w:val="000000" w:themeColor="text1"/>
                <w:lang w:val="en-US"/>
              </w:rPr>
              <w:t>Management accounting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8A9" w14:textId="0DCA2751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achunkowoś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zarządcza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0936" w14:textId="544F4A71" w:rsidR="003950E9" w:rsidRPr="0019098C" w:rsidRDefault="003950E9" w:rsidP="003950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0D6" w14:textId="51204E33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61E0" w14:textId="5F64CA8D" w:rsidR="003950E9" w:rsidRPr="0019098C" w:rsidRDefault="003950E9" w:rsidP="009C1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Exam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Graded</w:t>
            </w:r>
            <w:proofErr w:type="spellEnd"/>
            <w:r w:rsidRPr="001909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9098C">
              <w:rPr>
                <w:rFonts w:ascii="Times New Roman" w:hAnsi="Times New Roman" w:cs="Times New Roman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9F0" w14:textId="5695F054" w:rsidR="003950E9" w:rsidRPr="0019098C" w:rsidRDefault="003950E9" w:rsidP="00395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98C">
              <w:rPr>
                <w:rFonts w:ascii="Times New Roman" w:hAnsi="Times New Roman" w:cs="Times New Roman"/>
                <w:color w:val="000000" w:themeColor="text1"/>
              </w:rPr>
              <w:t>30/15</w:t>
            </w:r>
          </w:p>
        </w:tc>
      </w:tr>
    </w:tbl>
    <w:p w14:paraId="2BF701E7" w14:textId="520468E7" w:rsidR="00A635CD" w:rsidRPr="00A635CD" w:rsidRDefault="0019098C" w:rsidP="0019098C">
      <w:pPr>
        <w:rPr>
          <w:rFonts w:ascii="Bookman Old Style" w:hAnsi="Bookman Old Style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E1008B">
        <w:rPr>
          <w:rFonts w:ascii="Times New Roman" w:hAnsi="Times New Roman" w:cs="Times New Roman"/>
          <w:sz w:val="24"/>
          <w:szCs w:val="24"/>
          <w:lang w:val="en-US"/>
        </w:rPr>
        <w:t>Special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1008B">
        <w:rPr>
          <w:rFonts w:ascii="Times New Roman" w:hAnsi="Times New Roman" w:cs="Times New Roman"/>
          <w:sz w:val="24"/>
          <w:szCs w:val="24"/>
          <w:lang w:val="en-US"/>
        </w:rPr>
        <w:t>t course. There is a risk that a given specialty will not be created</w:t>
      </w:r>
    </w:p>
    <w:sectPr w:rsidR="00A635CD" w:rsidRPr="00A635CD" w:rsidSect="008A7DD5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64B8" w14:textId="77777777" w:rsidR="00A853EA" w:rsidRDefault="00A853EA" w:rsidP="00CD1E58">
      <w:pPr>
        <w:spacing w:after="0" w:line="240" w:lineRule="auto"/>
      </w:pPr>
      <w:r>
        <w:separator/>
      </w:r>
    </w:p>
  </w:endnote>
  <w:endnote w:type="continuationSeparator" w:id="0">
    <w:p w14:paraId="2F351912" w14:textId="77777777" w:rsidR="00A853EA" w:rsidRDefault="00A853E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C83EC" w14:textId="77777777" w:rsidR="00A853EA" w:rsidRDefault="00A853EA" w:rsidP="00CD1E58">
      <w:pPr>
        <w:spacing w:after="0" w:line="240" w:lineRule="auto"/>
      </w:pPr>
      <w:r>
        <w:separator/>
      </w:r>
    </w:p>
  </w:footnote>
  <w:footnote w:type="continuationSeparator" w:id="0">
    <w:p w14:paraId="165632E3" w14:textId="77777777" w:rsidR="00A853EA" w:rsidRDefault="00A853EA" w:rsidP="00CD1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343"/>
    <w:rsid w:val="00002888"/>
    <w:rsid w:val="000104DF"/>
    <w:rsid w:val="00015EDC"/>
    <w:rsid w:val="000353ED"/>
    <w:rsid w:val="0004610D"/>
    <w:rsid w:val="00060E6F"/>
    <w:rsid w:val="00071170"/>
    <w:rsid w:val="0008395C"/>
    <w:rsid w:val="000B6DB1"/>
    <w:rsid w:val="000B7FE7"/>
    <w:rsid w:val="000E42E1"/>
    <w:rsid w:val="000F36C5"/>
    <w:rsid w:val="001262A9"/>
    <w:rsid w:val="0013063B"/>
    <w:rsid w:val="001574B7"/>
    <w:rsid w:val="00166913"/>
    <w:rsid w:val="00167B13"/>
    <w:rsid w:val="0019098C"/>
    <w:rsid w:val="001E7B76"/>
    <w:rsid w:val="00210B3A"/>
    <w:rsid w:val="00230012"/>
    <w:rsid w:val="00283197"/>
    <w:rsid w:val="00287465"/>
    <w:rsid w:val="00293240"/>
    <w:rsid w:val="002A2E8B"/>
    <w:rsid w:val="002B4804"/>
    <w:rsid w:val="002E7413"/>
    <w:rsid w:val="003009D0"/>
    <w:rsid w:val="00303D1E"/>
    <w:rsid w:val="003064D5"/>
    <w:rsid w:val="00323544"/>
    <w:rsid w:val="0037618A"/>
    <w:rsid w:val="003950E9"/>
    <w:rsid w:val="00395409"/>
    <w:rsid w:val="003A6856"/>
    <w:rsid w:val="003C2C4D"/>
    <w:rsid w:val="003D743B"/>
    <w:rsid w:val="003E44D1"/>
    <w:rsid w:val="004019A4"/>
    <w:rsid w:val="00406B2D"/>
    <w:rsid w:val="004115D2"/>
    <w:rsid w:val="00442711"/>
    <w:rsid w:val="004463F2"/>
    <w:rsid w:val="00490BA0"/>
    <w:rsid w:val="004C0B21"/>
    <w:rsid w:val="004C40E9"/>
    <w:rsid w:val="004D2CAB"/>
    <w:rsid w:val="004D520D"/>
    <w:rsid w:val="004E19A9"/>
    <w:rsid w:val="004E71F0"/>
    <w:rsid w:val="00505FD7"/>
    <w:rsid w:val="00516E1D"/>
    <w:rsid w:val="005253B1"/>
    <w:rsid w:val="0052723B"/>
    <w:rsid w:val="00541BA2"/>
    <w:rsid w:val="005466C4"/>
    <w:rsid w:val="0056193B"/>
    <w:rsid w:val="00565059"/>
    <w:rsid w:val="005C319C"/>
    <w:rsid w:val="005D5ABE"/>
    <w:rsid w:val="005E3E2E"/>
    <w:rsid w:val="00661A6F"/>
    <w:rsid w:val="00672CC0"/>
    <w:rsid w:val="006869B6"/>
    <w:rsid w:val="00690D06"/>
    <w:rsid w:val="00695C00"/>
    <w:rsid w:val="006A1884"/>
    <w:rsid w:val="006C04D6"/>
    <w:rsid w:val="006C14A5"/>
    <w:rsid w:val="006C36BC"/>
    <w:rsid w:val="006E6DCD"/>
    <w:rsid w:val="006F4C9F"/>
    <w:rsid w:val="00701DBC"/>
    <w:rsid w:val="007126D4"/>
    <w:rsid w:val="0072793A"/>
    <w:rsid w:val="00731102"/>
    <w:rsid w:val="00736983"/>
    <w:rsid w:val="0074567E"/>
    <w:rsid w:val="00782F04"/>
    <w:rsid w:val="007B59ED"/>
    <w:rsid w:val="00834552"/>
    <w:rsid w:val="008525ED"/>
    <w:rsid w:val="0085730A"/>
    <w:rsid w:val="00862E15"/>
    <w:rsid w:val="008A021E"/>
    <w:rsid w:val="008A0A66"/>
    <w:rsid w:val="008A29F9"/>
    <w:rsid w:val="008A7DD5"/>
    <w:rsid w:val="008E2BAA"/>
    <w:rsid w:val="008E3F23"/>
    <w:rsid w:val="00913C2E"/>
    <w:rsid w:val="00930C53"/>
    <w:rsid w:val="009C05F1"/>
    <w:rsid w:val="009E4366"/>
    <w:rsid w:val="009F0AA3"/>
    <w:rsid w:val="009F1087"/>
    <w:rsid w:val="00A56DD9"/>
    <w:rsid w:val="00A635CD"/>
    <w:rsid w:val="00A658F0"/>
    <w:rsid w:val="00A84348"/>
    <w:rsid w:val="00A853EA"/>
    <w:rsid w:val="00A8705C"/>
    <w:rsid w:val="00AA1A38"/>
    <w:rsid w:val="00AC1FDE"/>
    <w:rsid w:val="00AC2645"/>
    <w:rsid w:val="00AC78F7"/>
    <w:rsid w:val="00AC7CF1"/>
    <w:rsid w:val="00AD394C"/>
    <w:rsid w:val="00AF7F3C"/>
    <w:rsid w:val="00B017B0"/>
    <w:rsid w:val="00B03343"/>
    <w:rsid w:val="00B41830"/>
    <w:rsid w:val="00B8453C"/>
    <w:rsid w:val="00BC17D7"/>
    <w:rsid w:val="00BC5C89"/>
    <w:rsid w:val="00BD13BD"/>
    <w:rsid w:val="00BE1796"/>
    <w:rsid w:val="00BE7D5C"/>
    <w:rsid w:val="00BF1598"/>
    <w:rsid w:val="00C02766"/>
    <w:rsid w:val="00C05ABD"/>
    <w:rsid w:val="00C060DE"/>
    <w:rsid w:val="00C22FFE"/>
    <w:rsid w:val="00C46E6C"/>
    <w:rsid w:val="00C6137C"/>
    <w:rsid w:val="00C76236"/>
    <w:rsid w:val="00C957C5"/>
    <w:rsid w:val="00CD1E58"/>
    <w:rsid w:val="00CD5D1E"/>
    <w:rsid w:val="00CD66EC"/>
    <w:rsid w:val="00CD7EF3"/>
    <w:rsid w:val="00CE0694"/>
    <w:rsid w:val="00D01A28"/>
    <w:rsid w:val="00D07932"/>
    <w:rsid w:val="00D47D47"/>
    <w:rsid w:val="00D81F6A"/>
    <w:rsid w:val="00D850F1"/>
    <w:rsid w:val="00D94B72"/>
    <w:rsid w:val="00DA41E3"/>
    <w:rsid w:val="00DD08AA"/>
    <w:rsid w:val="00DD1775"/>
    <w:rsid w:val="00E009C8"/>
    <w:rsid w:val="00E06424"/>
    <w:rsid w:val="00E2605F"/>
    <w:rsid w:val="00E83037"/>
    <w:rsid w:val="00E85896"/>
    <w:rsid w:val="00E976F6"/>
    <w:rsid w:val="00ED3647"/>
    <w:rsid w:val="00ED635F"/>
    <w:rsid w:val="00F24AC4"/>
    <w:rsid w:val="00F961CA"/>
    <w:rsid w:val="00FC4FA4"/>
    <w:rsid w:val="00FE5A78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141E"/>
  <w15:docId w15:val="{2F2F1378-6F28-4892-BF11-4A3F11F3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3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pins.ujk.edu.pl/programy-unijne/erasmus/#oferta_przedmiotow_w_jezyku_angielski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F631-1E21-4B79-B257-BFF165CB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nga Koziarska</cp:lastModifiedBy>
  <cp:revision>2</cp:revision>
  <cp:lastPrinted>2020-12-29T07:15:00Z</cp:lastPrinted>
  <dcterms:created xsi:type="dcterms:W3CDTF">2026-04-28T07:49:00Z</dcterms:created>
  <dcterms:modified xsi:type="dcterms:W3CDTF">2026-04-28T07:49:00Z</dcterms:modified>
</cp:coreProperties>
</file>